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:rsidTr="0077365A">
        <w:trPr>
          <w:trHeight w:val="1666"/>
        </w:trPr>
        <w:tc>
          <w:tcPr>
            <w:tcW w:w="9779" w:type="dxa"/>
            <w:shd w:val="clear" w:color="auto" w:fill="F4B083"/>
          </w:tcPr>
          <w:p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:rsidR="00F901BD" w:rsidRPr="0060240E" w:rsidRDefault="005D6C3A" w:rsidP="0060240E">
            <w:pPr>
              <w:tabs>
                <w:tab w:val="left" w:pos="5580"/>
              </w:tabs>
              <w:ind w:left="22" w:hanging="2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n.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2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rappresentanti </w:t>
            </w:r>
            <w:r w:rsidR="0060240E" w:rsidRPr="0060240E">
              <w:rPr>
                <w:rFonts w:ascii="Arial" w:hAnsi="Arial" w:cs="Arial"/>
                <w:b/>
                <w:sz w:val="36"/>
                <w:szCs w:val="36"/>
              </w:rPr>
              <w:t xml:space="preserve">degli iscritti a dottorati di ricerca, scuole di specializzazione, corsi </w:t>
            </w:r>
            <w:r w:rsidR="00DA2EFA">
              <w:rPr>
                <w:rFonts w:ascii="Arial" w:hAnsi="Arial" w:cs="Arial"/>
                <w:b/>
                <w:sz w:val="36"/>
                <w:szCs w:val="36"/>
              </w:rPr>
              <w:t xml:space="preserve">di studio attivati e coordinati </w:t>
            </w:r>
            <w:r w:rsidR="0060240E" w:rsidRPr="0060240E">
              <w:rPr>
                <w:rFonts w:ascii="Arial" w:hAnsi="Arial" w:cs="Arial"/>
                <w:b/>
                <w:sz w:val="36"/>
                <w:szCs w:val="36"/>
              </w:rPr>
              <w:t>dal Dipartimento e dei titolari di assegni di ricerca</w:t>
            </w:r>
            <w:bookmarkStart w:id="0" w:name="_GoBack"/>
            <w:bookmarkEnd w:id="0"/>
            <w:r w:rsidR="0060240E" w:rsidRPr="0060240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nella Giunta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del Dipartimento di Psicologia per il biennio 2018/2020</w:t>
            </w:r>
          </w:p>
        </w:tc>
      </w:tr>
    </w:tbl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:rsidTr="0060240E">
        <w:tc>
          <w:tcPr>
            <w:tcW w:w="529" w:type="dxa"/>
            <w:shd w:val="clear" w:color="auto" w:fill="auto"/>
          </w:tcPr>
          <w:p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53" w:type="dxa"/>
            <w:shd w:val="clear" w:color="auto" w:fill="auto"/>
          </w:tcPr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94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25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:rsidTr="0060240E">
        <w:tc>
          <w:tcPr>
            <w:tcW w:w="529" w:type="dxa"/>
            <w:shd w:val="clear" w:color="auto" w:fill="auto"/>
          </w:tcPr>
          <w:p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F901BD" w:rsidRPr="000D118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2C" w:rsidRDefault="00155B2C" w:rsidP="00A00AEE">
      <w:r>
        <w:separator/>
      </w:r>
    </w:p>
  </w:endnote>
  <w:endnote w:type="continuationSeparator" w:id="0">
    <w:p w:rsidR="00155B2C" w:rsidRDefault="00155B2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Pr="00A00AEE" w:rsidRDefault="005D6C3A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91425" cy="1009650"/>
          <wp:effectExtent l="0" t="0" r="0" b="0"/>
          <wp:docPr id="2" name="Immagine 2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partime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2C" w:rsidRDefault="00155B2C" w:rsidP="00A00AEE">
      <w:r>
        <w:separator/>
      </w:r>
    </w:p>
  </w:footnote>
  <w:footnote w:type="continuationSeparator" w:id="0">
    <w:p w:rsidR="00155B2C" w:rsidRDefault="00155B2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158D8"/>
    <w:rsid w:val="00032091"/>
    <w:rsid w:val="00044DE0"/>
    <w:rsid w:val="0008320A"/>
    <w:rsid w:val="000B73DE"/>
    <w:rsid w:val="000D118E"/>
    <w:rsid w:val="000E4FDE"/>
    <w:rsid w:val="001017C1"/>
    <w:rsid w:val="00145DDF"/>
    <w:rsid w:val="00155B2C"/>
    <w:rsid w:val="001635D9"/>
    <w:rsid w:val="00172782"/>
    <w:rsid w:val="001779A6"/>
    <w:rsid w:val="001819A0"/>
    <w:rsid w:val="001D77D6"/>
    <w:rsid w:val="001E6E43"/>
    <w:rsid w:val="00215C73"/>
    <w:rsid w:val="002520ED"/>
    <w:rsid w:val="00256035"/>
    <w:rsid w:val="00256B65"/>
    <w:rsid w:val="002623AD"/>
    <w:rsid w:val="002676E6"/>
    <w:rsid w:val="002720AB"/>
    <w:rsid w:val="00281496"/>
    <w:rsid w:val="00292505"/>
    <w:rsid w:val="002D26F3"/>
    <w:rsid w:val="00307C1F"/>
    <w:rsid w:val="003D3A3C"/>
    <w:rsid w:val="003F219C"/>
    <w:rsid w:val="004131DD"/>
    <w:rsid w:val="0043640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0240E"/>
    <w:rsid w:val="006234C7"/>
    <w:rsid w:val="00645205"/>
    <w:rsid w:val="006B3CB4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A00AEE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77056"/>
    <w:rsid w:val="00C94129"/>
    <w:rsid w:val="00CA09AD"/>
    <w:rsid w:val="00CB56E1"/>
    <w:rsid w:val="00CD6EA3"/>
    <w:rsid w:val="00D3244E"/>
    <w:rsid w:val="00D44F32"/>
    <w:rsid w:val="00D52B49"/>
    <w:rsid w:val="00D9205F"/>
    <w:rsid w:val="00DA2EFA"/>
    <w:rsid w:val="00DB4D1F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537584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522BD-A96F-4143-93D2-58900152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ombardi</cp:lastModifiedBy>
  <cp:revision>2</cp:revision>
  <cp:lastPrinted>2018-04-16T10:28:00Z</cp:lastPrinted>
  <dcterms:created xsi:type="dcterms:W3CDTF">2018-05-28T10:30:00Z</dcterms:created>
  <dcterms:modified xsi:type="dcterms:W3CDTF">2018-05-28T10:30:00Z</dcterms:modified>
</cp:coreProperties>
</file>